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387B" w14:textId="1F084E95" w:rsidR="008156F6" w:rsidRPr="00FD0E7B" w:rsidRDefault="00143BC0" w:rsidP="00143B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4B3F965A" w14:textId="39A6E473" w:rsidR="00143BC0" w:rsidRDefault="008156F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>(nosicielstwo pałeczek Salmonella – Shigella)</w:t>
      </w:r>
      <w:r w:rsidR="00777964" w:rsidRPr="00FD0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64" w:rsidRPr="00FD0E7B">
        <w:rPr>
          <w:rFonts w:ascii="Times New Roman" w:hAnsi="Times New Roman" w:cs="Times New Roman"/>
          <w:sz w:val="24"/>
          <w:szCs w:val="24"/>
        </w:rPr>
        <w:t xml:space="preserve">  </w:t>
      </w:r>
      <w:r w:rsidR="00143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ED583" w14:textId="648E2E29" w:rsidR="00143BC0" w:rsidRPr="00143BC0" w:rsidRDefault="00837914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44F333D8" w14:textId="77777777" w:rsidR="008156F6" w:rsidRPr="005F2D87" w:rsidRDefault="008156F6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C05DBAA" w14:textId="439D7DA2" w:rsidR="008156F6" w:rsidRPr="00FD0E7B" w:rsidRDefault="008156F6" w:rsidP="00C97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FD0E7B"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37C8F6AE" w14:textId="4225E48B" w:rsidR="008156F6" w:rsidRPr="00FD0E7B" w:rsidRDefault="008156F6" w:rsidP="008156F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</w:t>
      </w:r>
      <w:r w:rsidR="00FD0E7B" w:rsidRPr="00FD0E7B">
        <w:rPr>
          <w:rFonts w:ascii="Times New Roman" w:hAnsi="Times New Roman"/>
          <w:sz w:val="24"/>
          <w:szCs w:val="24"/>
        </w:rPr>
        <w:t xml:space="preserve">przez trzy kolejne dni: </w:t>
      </w:r>
      <w:r w:rsidRPr="00FD0E7B">
        <w:rPr>
          <w:rFonts w:ascii="Times New Roman" w:hAnsi="Times New Roman"/>
          <w:sz w:val="24"/>
          <w:szCs w:val="24"/>
        </w:rPr>
        <w:t xml:space="preserve">w niedziele, poniedziałek i wtorek. Wymazy pobrane w niedzielę </w:t>
      </w:r>
      <w:r w:rsidR="00FD0E7B" w:rsidRPr="00FD0E7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D0E7B">
        <w:rPr>
          <w:rFonts w:ascii="Times New Roman" w:hAnsi="Times New Roman"/>
          <w:sz w:val="24"/>
          <w:szCs w:val="24"/>
        </w:rPr>
        <w:t xml:space="preserve">i poniedziałek należy przechowywać w chłodnym miejscu. </w:t>
      </w:r>
    </w:p>
    <w:p w14:paraId="039436D8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 w:rsidR="00295ECA"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15AA0075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</w:t>
      </w:r>
      <w:r w:rsidR="00777964" w:rsidRPr="00FD0E7B">
        <w:rPr>
          <w:rFonts w:ascii="Times New Roman" w:hAnsi="Times New Roman"/>
          <w:sz w:val="24"/>
          <w:szCs w:val="24"/>
        </w:rPr>
        <w:t xml:space="preserve">(wszystkie </w:t>
      </w:r>
      <w:r w:rsidR="00056F92">
        <w:rPr>
          <w:rFonts w:ascii="Times New Roman" w:hAnsi="Times New Roman"/>
          <w:sz w:val="24"/>
          <w:szCs w:val="24"/>
        </w:rPr>
        <w:t>trzy</w:t>
      </w:r>
      <w:r w:rsidR="00777964" w:rsidRPr="00FD0E7B">
        <w:rPr>
          <w:rFonts w:ascii="Times New Roman" w:hAnsi="Times New Roman"/>
          <w:sz w:val="24"/>
          <w:szCs w:val="24"/>
        </w:rPr>
        <w:t xml:space="preserve">) </w:t>
      </w:r>
      <w:r w:rsidRPr="00FD0E7B">
        <w:rPr>
          <w:rFonts w:ascii="Times New Roman" w:hAnsi="Times New Roman"/>
          <w:sz w:val="24"/>
          <w:szCs w:val="24"/>
        </w:rPr>
        <w:t>wraz</w:t>
      </w:r>
      <w:r w:rsidR="00777964" w:rsidRPr="00FD0E7B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z </w:t>
      </w:r>
      <w:r w:rsidR="00FD0E7B" w:rsidRPr="00FD0E7B">
        <w:rPr>
          <w:rFonts w:ascii="Times New Roman" w:hAnsi="Times New Roman"/>
          <w:sz w:val="24"/>
          <w:szCs w:val="24"/>
        </w:rPr>
        <w:t xml:space="preserve">czytelnie </w:t>
      </w:r>
      <w:r w:rsidRPr="00FD0E7B">
        <w:rPr>
          <w:rFonts w:ascii="Times New Roman" w:hAnsi="Times New Roman"/>
          <w:sz w:val="24"/>
          <w:szCs w:val="24"/>
        </w:rPr>
        <w:t>wypełniony</w:t>
      </w:r>
      <w:r w:rsidR="00777964" w:rsidRPr="00FD0E7B">
        <w:rPr>
          <w:rFonts w:ascii="Times New Roman" w:hAnsi="Times New Roman"/>
          <w:sz w:val="24"/>
          <w:szCs w:val="24"/>
        </w:rPr>
        <w:t>m formularzem</w:t>
      </w:r>
      <w:r w:rsidRPr="00FD0E7B">
        <w:rPr>
          <w:rFonts w:ascii="Times New Roman" w:hAnsi="Times New Roman"/>
          <w:sz w:val="24"/>
          <w:szCs w:val="24"/>
        </w:rPr>
        <w:t xml:space="preserve"> </w:t>
      </w:r>
      <w:r w:rsidR="00295ECA"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</w:t>
      </w:r>
      <w:r w:rsidR="00777964" w:rsidRPr="00FD0E7B">
        <w:rPr>
          <w:rFonts w:ascii="Times New Roman" w:hAnsi="Times New Roman"/>
          <w:b/>
          <w:sz w:val="24"/>
          <w:szCs w:val="24"/>
          <w:u w:val="single"/>
        </w:rPr>
        <w:t xml:space="preserve">e wtorek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3AC36AC" w14:textId="4F9802A3" w:rsidR="008156F6" w:rsidRPr="00FD0E7B" w:rsidRDefault="008156F6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</w:t>
      </w:r>
      <w:r w:rsidR="00777964" w:rsidRPr="00FD0E7B">
        <w:rPr>
          <w:rFonts w:ascii="Times New Roman" w:hAnsi="Times New Roman"/>
          <w:sz w:val="24"/>
          <w:szCs w:val="24"/>
        </w:rPr>
        <w:t xml:space="preserve">e </w:t>
      </w:r>
      <w:r w:rsidRPr="00FD0E7B">
        <w:rPr>
          <w:rFonts w:ascii="Times New Roman" w:hAnsi="Times New Roman"/>
          <w:sz w:val="24"/>
          <w:szCs w:val="24"/>
        </w:rPr>
        <w:t>należy pamiętać o wpisaniu:</w:t>
      </w:r>
    </w:p>
    <w:p w14:paraId="70BA269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306690D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69CEA3C6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071DBDD0" w14:textId="6EDA427F" w:rsidR="00777964" w:rsidRPr="00FD0E7B" w:rsidRDefault="008156F6" w:rsidP="00FD0E7B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daty i godziny pobrania próbki </w:t>
      </w:r>
      <w:r w:rsidR="00FD0E7B" w:rsidRPr="00FD0E7B">
        <w:rPr>
          <w:rFonts w:ascii="Times New Roman" w:hAnsi="Times New Roman"/>
          <w:sz w:val="24"/>
          <w:szCs w:val="24"/>
        </w:rPr>
        <w:t xml:space="preserve">    </w:t>
      </w:r>
      <w:r w:rsidR="00777964" w:rsidRPr="00FD0E7B">
        <w:rPr>
          <w:rFonts w:ascii="Times New Roman" w:hAnsi="Times New Roman"/>
          <w:sz w:val="24"/>
          <w:szCs w:val="24"/>
        </w:rPr>
        <w:t>oraz złożeniu czytelnego podpisu.</w:t>
      </w:r>
    </w:p>
    <w:p w14:paraId="16FF776A" w14:textId="5FCC1099" w:rsidR="00A12CD7" w:rsidRDefault="00A12CD7" w:rsidP="00A12CD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0733844" w14:textId="6E5D66F8" w:rsidR="005E7A03" w:rsidRDefault="005E7A03" w:rsidP="005E7A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</w:t>
      </w:r>
      <w:r w:rsidR="008A307C">
        <w:rPr>
          <w:rFonts w:ascii="Times New Roman" w:hAnsi="Times New Roman" w:cs="Times New Roman"/>
          <w:sz w:val="24"/>
          <w:szCs w:val="24"/>
        </w:rPr>
        <w:t>5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– płatne przelewem przez firmę/instytucję</w:t>
      </w:r>
    </w:p>
    <w:p w14:paraId="6BCE26B5" w14:textId="262FC8BE" w:rsid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CA3A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067B013B" w14:textId="20F1D2CF" w:rsidR="005E7A03" w:rsidRP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8A30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00 PLN WSSE w Rzeszowie </w:t>
      </w:r>
      <w:r w:rsidR="009A1CE0">
        <w:rPr>
          <w:rFonts w:ascii="Times New Roman" w:hAnsi="Times New Roman" w:cs="Times New Roman"/>
          <w:sz w:val="24"/>
          <w:szCs w:val="24"/>
        </w:rPr>
        <w:t>prześle na adres firmy</w:t>
      </w:r>
    </w:p>
    <w:p w14:paraId="7A16F84F" w14:textId="77777777" w:rsidR="005E7A03" w:rsidRPr="005F2D87" w:rsidRDefault="005E7A03" w:rsidP="00A12CD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09F69FF" w14:textId="77777777" w:rsidR="00295ECA" w:rsidRDefault="005E7A03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295ECA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295ECA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0EB22FEF" w14:textId="77777777" w:rsidR="00295ECA" w:rsidRPr="00837914" w:rsidRDefault="00295ECA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491B17B" w14:textId="77777777" w:rsidR="00751B3D" w:rsidRDefault="009A1CE0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D72724"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 w:rsidR="00D72724"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</w:t>
      </w:r>
      <w:r w:rsidR="00751B3D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14:paraId="4E785B38" w14:textId="69A4BD36" w:rsidR="00D72724" w:rsidRPr="00D72724" w:rsidRDefault="00751B3D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72724">
        <w:rPr>
          <w:rFonts w:ascii="Times New Roman" w:eastAsia="Times New Roman" w:hAnsi="Times New Roman"/>
          <w:sz w:val="24"/>
          <w:szCs w:val="24"/>
        </w:rPr>
        <w:t>w godzinach od 8.00 do 10.00.</w:t>
      </w:r>
    </w:p>
    <w:p w14:paraId="2900284F" w14:textId="76F5CAF7" w:rsidR="009A1CE0" w:rsidRDefault="009A1CE0" w:rsidP="009A1CE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9745C22" w14:textId="4E5D2951" w:rsidR="001076A1" w:rsidRDefault="009A1CE0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6706DD64" w14:textId="41D64935" w:rsidR="00751B3D" w:rsidRPr="00751B3D" w:rsidRDefault="00751B3D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63D8400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50FDB736" w14:textId="21EDC4E2" w:rsidR="00295ECA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>(nosicielstwo pałeczek Salmonella – Shigella).</w:t>
      </w:r>
      <w:r w:rsidRPr="00FD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69D6" w14:textId="77777777" w:rsidR="00295ECA" w:rsidRPr="00143BC0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7D6AFAB3" w14:textId="77777777" w:rsidR="00295ECA" w:rsidRPr="005F2D87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209B91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59FCCAF0" w14:textId="77777777" w:rsidR="00295ECA" w:rsidRPr="00FD0E7B" w:rsidRDefault="00295ECA" w:rsidP="00295EC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Wymazy pobrane w niedzielę                                 i poniedziałek należy przechowywać w chłodnym miejscu. </w:t>
      </w:r>
    </w:p>
    <w:p w14:paraId="52023B0B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A9FF761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(wszystkie </w:t>
      </w:r>
      <w:r>
        <w:rPr>
          <w:rFonts w:ascii="Times New Roman" w:hAnsi="Times New Roman"/>
          <w:sz w:val="24"/>
          <w:szCs w:val="24"/>
        </w:rPr>
        <w:t>trzy</w:t>
      </w:r>
      <w:r w:rsidRPr="00FD0E7B">
        <w:rPr>
          <w:rFonts w:ascii="Times New Roman" w:hAnsi="Times New Roman"/>
          <w:sz w:val="24"/>
          <w:szCs w:val="24"/>
        </w:rPr>
        <w:t xml:space="preserve">) wraz z czytelnie wypełnionym formularzem </w:t>
      </w:r>
      <w:r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25E20AAC" w14:textId="77777777" w:rsidR="00295ECA" w:rsidRPr="00FD0E7B" w:rsidRDefault="00295ECA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6BC0386E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4841CCE5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1F5E4DA0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7FD4C432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i godziny pobrania próbki     oraz złożeniu czytelnego podpisu.</w:t>
      </w:r>
    </w:p>
    <w:p w14:paraId="2077A089" w14:textId="77777777" w:rsidR="00295ECA" w:rsidRDefault="00295ECA" w:rsidP="00295ECA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5C6A9D1" w14:textId="0D87FE45" w:rsidR="009A1CE0" w:rsidRDefault="009A1CE0" w:rsidP="009A1C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</w:t>
      </w:r>
      <w:r w:rsidR="008A307C">
        <w:rPr>
          <w:rFonts w:ascii="Times New Roman" w:hAnsi="Times New Roman" w:cs="Times New Roman"/>
          <w:sz w:val="24"/>
          <w:szCs w:val="24"/>
        </w:rPr>
        <w:t>5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– płatne przelewem przez firmę/instytucję</w:t>
      </w:r>
    </w:p>
    <w:p w14:paraId="616DAA3D" w14:textId="1E09F6AC" w:rsidR="009A1CE0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CA3A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4728D4FB" w14:textId="6756EA02" w:rsidR="009A1CE0" w:rsidRPr="005E7A03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8A30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,00 PLN WSSE w Rzeszowie prześle na adres firmy</w:t>
      </w:r>
    </w:p>
    <w:p w14:paraId="27971E43" w14:textId="77777777" w:rsidR="009A1CE0" w:rsidRPr="005F2D87" w:rsidRDefault="009A1CE0" w:rsidP="009A1CE0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B70B45F" w14:textId="77777777" w:rsidR="009A1CE0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5DC49E04" w14:textId="77777777" w:rsidR="009A1CE0" w:rsidRPr="00837914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5AEEE2E2" w14:textId="77777777" w:rsidR="009A1CE0" w:rsidRPr="005F2D87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A8146CF" w14:textId="77777777" w:rsidR="00D72724" w:rsidRPr="00D72724" w:rsidRDefault="00D72724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w godzinach od 8.00 do 10.00.</w:t>
      </w:r>
    </w:p>
    <w:p w14:paraId="2C8648C5" w14:textId="77777777" w:rsidR="00D72724" w:rsidRDefault="00D72724" w:rsidP="00D7272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6A271AD" w14:textId="10EFD7F6" w:rsidR="00D72724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5C3CB13D" w14:textId="77777777" w:rsidR="00D72724" w:rsidRPr="009A1CE0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D806F" w14:textId="5CE68153" w:rsidR="00837914" w:rsidRDefault="00837914" w:rsidP="009A1C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0AF82FC4" w14:textId="6E4D31AA" w:rsidR="00837914" w:rsidRDefault="00837914" w:rsidP="00837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A1087" w14:textId="472D55C8" w:rsidR="00837914" w:rsidRDefault="00837914" w:rsidP="0083791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1EA1C" w14:textId="2A767C88" w:rsidR="00837914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31269809"/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E94242F" w14:textId="2CCEF215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bookmarkEnd w:id="0"/>
    <w:p w14:paraId="7AA52F80" w14:textId="2E1C446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4CB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2553363" w14:textId="58B7111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6E8E3B7" w14:textId="0F74D48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B4F65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85C1D0F" w14:textId="43C47C99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44BC799E" w14:textId="2C21741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E9351E" w14:textId="6528250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50215D2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9D47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0583A4A" w14:textId="4B6E2A31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7C10ADC4" w14:textId="26E73962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5AA844" w14:textId="4BABD960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 się do zapłaty za wykonane badanie kwoty 1</w:t>
      </w:r>
      <w:r w:rsidR="008A307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PLN </w:t>
      </w:r>
    </w:p>
    <w:p w14:paraId="2780CD20" w14:textId="00D0242C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A307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PLN do WSSE w Rzeszowie oraz 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</w:t>
      </w:r>
    </w:p>
    <w:p w14:paraId="7937E36F" w14:textId="50BB7D2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4EA7F74A" w14:textId="1CC6A73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A31A4" w14:textId="7E1F24AF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F520D" w14:textId="2B8B759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BFFE8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645198F" w14:textId="2DF51196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202B1CE4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FC323" w14:textId="2C637E7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85D58" w14:textId="77777777" w:rsidR="005E7A03" w:rsidRDefault="005E7A03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11DC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C0DBC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54230E" w14:textId="11FC3874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6ED18A61" w14:textId="77777777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B691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DCD1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E0AFD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68C57F9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D03E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D4B56F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E52FA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6746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58C024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173F875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772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1925738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D1FA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44483A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037AFDFA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6E19BE" w14:textId="5BB734A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 się do zapłaty za wykonane badanie kwoty 1</w:t>
      </w:r>
      <w:r w:rsidR="005F05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PLN </w:t>
      </w:r>
    </w:p>
    <w:p w14:paraId="3ADE5129" w14:textId="16A78A0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F05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PLN do WSSE w Rzeszowie oraz 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</w:t>
      </w:r>
    </w:p>
    <w:p w14:paraId="7DDC622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0AADED8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DC0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20BBC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C8EE83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0CFADFBB" w14:textId="037DD82A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5E777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B975" w14:textId="2720B113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 для осіб, які проводять обстеження в санітарно-епідеміологічних цілях</w:t>
      </w:r>
    </w:p>
    <w:p w14:paraId="506BFBCC" w14:textId="648F0751" w:rsidR="005B5B07" w:rsidRPr="00143BC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носійство сальмонели - палички шигел).</w:t>
      </w:r>
      <w:r w:rsidRPr="005B5B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5B5B07">
        <w:rPr>
          <w:rFonts w:ascii="Times New Roman" w:hAnsi="Times New Roman" w:cs="Times New Roman"/>
          <w:color w:val="FF0000"/>
          <w:sz w:val="24"/>
          <w:szCs w:val="24"/>
        </w:rPr>
        <w:t>(стосується людей, рекомендованих компаніями/установами)</w:t>
      </w:r>
    </w:p>
    <w:p w14:paraId="59A79C25" w14:textId="77777777" w:rsidR="005B5B07" w:rsidRPr="005F2D8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EF884A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 xml:space="preserve">1. </w:t>
      </w: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Обстеження складається з трьох ректальних мазків.</w:t>
      </w:r>
    </w:p>
    <w:p w14:paraId="1F4C59EC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обити мазок потрібно три дні поспіль: у неділю, понеділок та вівторок. Недільні та понеділкові тампони слід зберігати в прохолодному місці.</w:t>
      </w:r>
    </w:p>
    <w:p w14:paraId="4F2280CF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Кожен зразок має бути підписаний: ім'ям, прізвищем, датою та часом відбору проби.</w:t>
      </w:r>
    </w:p>
    <w:p w14:paraId="79B46960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Зібрані зразки (усі три) разом із розбірливо заповненою формою «Наказ на проведення тесту...» необхідно принести до ДПС у Ропчицях </w:t>
      </w:r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 вівторок між 8.00 та 9.00 год.</w:t>
      </w:r>
    </w:p>
    <w:p w14:paraId="193B8276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юючи замовлення, не забудьте ввести:</w:t>
      </w:r>
    </w:p>
    <w:p w14:paraId="1B08A2A4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• персональні дані (ім'я та прізвище)</w:t>
      </w:r>
    </w:p>
    <w:p w14:paraId="355422C7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• дата народження та номер PESEL</w:t>
      </w:r>
    </w:p>
    <w:p w14:paraId="77C704C8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• домашня адреса, включаючи поштовий індекс</w:t>
      </w:r>
    </w:p>
    <w:p w14:paraId="5486E2B0" w14:textId="4D0A0589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• дата і час відбору зразків і розміщення розбірливого підпису.</w:t>
      </w:r>
    </w:p>
    <w:p w14:paraId="1483469E" w14:textId="77777777" w:rsidR="005B5B07" w:rsidRDefault="005B5B07" w:rsidP="005B5B0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4580A3F0" w14:textId="3BEE7ED3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Pr="005B5B07">
        <w:rPr>
          <w:rFonts w:ascii="Times New Roman" w:hAnsi="Times New Roman" w:cs="Times New Roman"/>
          <w:sz w:val="24"/>
          <w:szCs w:val="24"/>
        </w:rPr>
        <w:t>Вартість обстеження 1</w:t>
      </w:r>
      <w:r w:rsidR="00AE608B">
        <w:rPr>
          <w:rFonts w:ascii="Times New Roman" w:hAnsi="Times New Roman" w:cs="Times New Roman"/>
          <w:sz w:val="24"/>
          <w:szCs w:val="24"/>
        </w:rPr>
        <w:t>5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5B5B07">
        <w:rPr>
          <w:rFonts w:ascii="Times New Roman" w:hAnsi="Times New Roman" w:cs="Times New Roman"/>
          <w:sz w:val="24"/>
          <w:szCs w:val="24"/>
        </w:rPr>
        <w:t>,00 злотих - оплачується банківським переказом компанією/установою</w:t>
      </w:r>
    </w:p>
    <w:p w14:paraId="731E0840" w14:textId="283D02FD" w:rsidR="005B5B07" w:rsidRPr="005B5B07" w:rsidRDefault="005B5B07" w:rsidP="005B5B0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Рахунок на суму </w:t>
      </w:r>
      <w:r w:rsidR="00CA3AEF">
        <w:rPr>
          <w:rFonts w:ascii="Times New Roman" w:hAnsi="Times New Roman" w:cs="Times New Roman"/>
          <w:sz w:val="24"/>
          <w:szCs w:val="24"/>
        </w:rPr>
        <w:t>30</w:t>
      </w:r>
      <w:r w:rsidRPr="005B5B07">
        <w:rPr>
          <w:rFonts w:ascii="Times New Roman" w:hAnsi="Times New Roman" w:cs="Times New Roman"/>
          <w:sz w:val="24"/>
          <w:szCs w:val="24"/>
        </w:rPr>
        <w:t>,00 злотих буде переданий PSSE у Ропчицях у день доставки зразків</w:t>
      </w:r>
    </w:p>
    <w:p w14:paraId="6BAFE6E0" w14:textId="33A9A420" w:rsidR="005B5B07" w:rsidRPr="005F2D87" w:rsidRDefault="005B5B07" w:rsidP="005B5B07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рахунок-фактуру на суму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AE608B">
        <w:rPr>
          <w:rFonts w:ascii="Times New Roman" w:hAnsi="Times New Roman" w:cs="Times New Roman"/>
          <w:sz w:val="24"/>
          <w:szCs w:val="24"/>
        </w:rPr>
        <w:t>2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5B5B07">
        <w:rPr>
          <w:rFonts w:ascii="Times New Roman" w:hAnsi="Times New Roman" w:cs="Times New Roman"/>
          <w:sz w:val="24"/>
          <w:szCs w:val="24"/>
        </w:rPr>
        <w:t>,00 злотих буде надіслано WSSE у Жешуві на адресу компанії</w:t>
      </w:r>
    </w:p>
    <w:p w14:paraId="124E2A61" w14:textId="77777777" w:rsidR="005B5B07" w:rsidRPr="005B5B0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 необхідно привезти до PSEZ у Ропчицях, заповнені представником компанії</w:t>
      </w:r>
    </w:p>
    <w:p w14:paraId="249FB3D2" w14:textId="5BBC7A71" w:rsidR="005B5B07" w:rsidRPr="005F2D8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замовлення (друк на звороті сторінки)</w:t>
      </w:r>
    </w:p>
    <w:p w14:paraId="7F838ACC" w14:textId="77777777" w:rsidR="005B5B07" w:rsidRP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и можете отримати результати через тиждень після вівторка, коли були прийняті мазки – у середу,</w:t>
      </w:r>
    </w:p>
    <w:p w14:paraId="3C79E75D" w14:textId="77777777" w:rsid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     з 8.00 до 10.00.</w:t>
      </w:r>
    </w:p>
    <w:p w14:paraId="13E88254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1D7B8BF9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B5B07">
        <w:rPr>
          <w:rFonts w:ascii="Times New Roman" w:hAnsi="Times New Roman" w:cs="Times New Roman"/>
          <w:sz w:val="24"/>
          <w:szCs w:val="24"/>
        </w:rPr>
        <w:t>Рахунки-фактури повинні бути оплачені після отримання результатів.</w:t>
      </w:r>
    </w:p>
    <w:p w14:paraId="6A0A8E3C" w14:textId="6BAE6C3F" w:rsidR="005B5B07" w:rsidRPr="00751B3D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99C60D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 для осіб, які проводять обстеження в санітарно-епідеміологічних цілях</w:t>
      </w:r>
    </w:p>
    <w:p w14:paraId="4E4FAD99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носійство сальмонели - палички шигел).</w:t>
      </w:r>
    </w:p>
    <w:p w14:paraId="16E599E8" w14:textId="61C3AE5B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(стосується людей, рекомендованих компаніями/установами)</w:t>
      </w:r>
    </w:p>
    <w:p w14:paraId="18146EDD" w14:textId="77777777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="007913BA" w:rsidRPr="007913BA">
        <w:rPr>
          <w:rFonts w:ascii="Times New Roman" w:hAnsi="Times New Roman" w:cs="Times New Roman"/>
          <w:sz w:val="24"/>
          <w:szCs w:val="24"/>
        </w:rPr>
        <w:t>Дослідження складається з трьох ректальних мазків.</w:t>
      </w:r>
    </w:p>
    <w:p w14:paraId="62EDC5BC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>Зробити мазок потрібно три дні поспіль: у неділю, понеділок та вівторок. Недільні та понеділкові тампони слід зберігати в прохолодному місці.</w:t>
      </w:r>
    </w:p>
    <w:p w14:paraId="56C7B901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>Кожен зразок має бути підписаний: ім'ям, прізвищем, датою та часом відбору проби.</w:t>
      </w:r>
    </w:p>
    <w:p w14:paraId="471130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Зібрані зразки (усі три) разом із розбірливо заповненою формою «Наказ на проведення тесту...» необхідно принести до ДПС у Ропчицях </w:t>
      </w:r>
      <w:r w:rsidRPr="007913BA">
        <w:rPr>
          <w:rFonts w:ascii="Times New Roman" w:hAnsi="Times New Roman" w:cs="Times New Roman"/>
          <w:b/>
          <w:bCs/>
          <w:sz w:val="24"/>
          <w:szCs w:val="24"/>
        </w:rPr>
        <w:t>у вівторок між 8.00 та 9.00 год.</w:t>
      </w:r>
    </w:p>
    <w:p w14:paraId="798F04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>Заповнюючи замовлення, не забудьте ввести:</w:t>
      </w:r>
    </w:p>
    <w:p w14:paraId="7EBD22EE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>• персональні дані (ім'я та прізвище)</w:t>
      </w:r>
    </w:p>
    <w:p w14:paraId="38F20A0F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>• дата народження та номер PESEL</w:t>
      </w:r>
    </w:p>
    <w:p w14:paraId="3878B632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>• домашня адреса, включаючи поштовий індекс</w:t>
      </w:r>
    </w:p>
    <w:p w14:paraId="6BF27D91" w14:textId="09F2605A" w:rsidR="005B5B0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7913BA">
        <w:rPr>
          <w:rFonts w:ascii="Times New Roman" w:hAnsi="Times New Roman" w:cs="Times New Roman"/>
          <w:sz w:val="24"/>
          <w:szCs w:val="24"/>
        </w:rPr>
        <w:t>• дата і час відбору зразків і розміщення розбірливого підпису.</w:t>
      </w:r>
    </w:p>
    <w:p w14:paraId="503BB5C5" w14:textId="360F8126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7913BA" w:rsidRPr="007913BA">
        <w:rPr>
          <w:rFonts w:ascii="Times New Roman" w:hAnsi="Times New Roman" w:cs="Times New Roman"/>
          <w:sz w:val="24"/>
          <w:szCs w:val="24"/>
        </w:rPr>
        <w:t>Вартість обстеження 1</w:t>
      </w:r>
      <w:r w:rsidR="00AE608B">
        <w:rPr>
          <w:rFonts w:ascii="Times New Roman" w:hAnsi="Times New Roman" w:cs="Times New Roman"/>
          <w:sz w:val="24"/>
          <w:szCs w:val="24"/>
        </w:rPr>
        <w:t>5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="007913BA" w:rsidRPr="007913BA">
        <w:rPr>
          <w:rFonts w:ascii="Times New Roman" w:hAnsi="Times New Roman" w:cs="Times New Roman"/>
          <w:sz w:val="24"/>
          <w:szCs w:val="24"/>
        </w:rPr>
        <w:t>,00 злотих - оплачується банківським переказом компанією/установою</w:t>
      </w:r>
    </w:p>
    <w:p w14:paraId="1DB92979" w14:textId="1A06B182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Рахунок на суму </w:t>
      </w:r>
      <w:r w:rsidR="00CA3AEF">
        <w:rPr>
          <w:rFonts w:ascii="Times New Roman" w:hAnsi="Times New Roman" w:cs="Times New Roman"/>
          <w:sz w:val="24"/>
          <w:szCs w:val="24"/>
        </w:rPr>
        <w:t>30</w:t>
      </w:r>
      <w:r w:rsidRPr="007913BA">
        <w:rPr>
          <w:rFonts w:ascii="Times New Roman" w:hAnsi="Times New Roman" w:cs="Times New Roman"/>
          <w:sz w:val="24"/>
          <w:szCs w:val="24"/>
        </w:rPr>
        <w:t>,00 злотих буде переданий PSSE у Ропчицях у день доставки зразків</w:t>
      </w:r>
    </w:p>
    <w:p w14:paraId="3202CCCD" w14:textId="54801887" w:rsidR="005B5B07" w:rsidRPr="005F2D8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рахунок-фактуру на суму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AE608B">
        <w:rPr>
          <w:rFonts w:ascii="Times New Roman" w:hAnsi="Times New Roman" w:cs="Times New Roman"/>
          <w:sz w:val="24"/>
          <w:szCs w:val="24"/>
        </w:rPr>
        <w:t>2</w:t>
      </w:r>
      <w:r w:rsidRPr="007913BA">
        <w:rPr>
          <w:rFonts w:ascii="Times New Roman" w:hAnsi="Times New Roman" w:cs="Times New Roman"/>
          <w:sz w:val="24"/>
          <w:szCs w:val="24"/>
        </w:rPr>
        <w:t>0,00 злотих буде надіслано WSSE у Жешуві на адресу компанії</w:t>
      </w:r>
    </w:p>
    <w:p w14:paraId="32E6431C" w14:textId="77777777" w:rsidR="007913BA" w:rsidRPr="007913BA" w:rsidRDefault="005B5B07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 необхідно привезти до PSEZ у Ропчицях, заповнені представником компанії</w:t>
      </w:r>
    </w:p>
    <w:p w14:paraId="2026ECE4" w14:textId="46A960C3" w:rsidR="005B5B07" w:rsidRPr="005F2D87" w:rsidRDefault="007913BA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замовлення (друк на звороті сторінки)</w:t>
      </w:r>
    </w:p>
    <w:p w14:paraId="00AAE649" w14:textId="77777777" w:rsidR="007913BA" w:rsidRDefault="005B5B07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Збір результатів можливий через тиждень після вівторка, коли були взяті мазки – у середу з 8.00 до 10.00.</w:t>
      </w:r>
    </w:p>
    <w:p w14:paraId="42EBFECF" w14:textId="77777777" w:rsidR="007913BA" w:rsidRDefault="007913BA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D1BD0D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474E6FB8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B5B07">
        <w:rPr>
          <w:rFonts w:ascii="Times New Roman" w:hAnsi="Times New Roman" w:cs="Times New Roman"/>
          <w:sz w:val="24"/>
          <w:szCs w:val="24"/>
        </w:rPr>
        <w:t>Рахунки-фактури повинні бути оплачені після отримання результатів.</w:t>
      </w:r>
    </w:p>
    <w:p w14:paraId="4295BD13" w14:textId="05836470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B0CAB2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86CC5" w14:textId="77777777" w:rsidR="005B5B07" w:rsidRPr="009A1CE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40312" w14:textId="357EF743" w:rsidR="005B5B07" w:rsidRDefault="007913BA" w:rsidP="005B5B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 про проведення санітарно-епідеміологічних досліджень</w:t>
      </w:r>
    </w:p>
    <w:p w14:paraId="1BA6A54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E6EAD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7790991" w14:textId="0BD03A7F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 підприємства/установи</w:t>
      </w:r>
    </w:p>
    <w:p w14:paraId="4E60C3A5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0C01E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6439094" w14:textId="048ED8CD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</w:p>
    <w:p w14:paraId="771FD808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0E667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6E28ACC" w14:textId="3F3B330C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5D2239C9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C1481" w14:textId="5DF72980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 про проведення санітарно-епідеміологічних досліджень для:</w:t>
      </w:r>
    </w:p>
    <w:p w14:paraId="6DFFFC2C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B7A80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B6784D4" w14:textId="0CD05207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 та ім’я особи, залученої до дослідження</w:t>
      </w:r>
    </w:p>
    <w:p w14:paraId="2EE78453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B67AD8" w14:textId="31DD471E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 зобов’язується сплатити за проведену експертизу 1</w:t>
      </w:r>
      <w:r w:rsidR="00AE608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,00 злотих</w:t>
      </w:r>
    </w:p>
    <w:p w14:paraId="6993A8CD" w14:textId="01601351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60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злотих до WSEZ у Жешуві та 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,00 злотих до PSEZ у Ropczyce)</w:t>
      </w:r>
    </w:p>
    <w:p w14:paraId="66158BE3" w14:textId="60BFB5E2" w:rsidR="005B5B07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 з рахунками-фактурами, отриманими на зазначені в них дати</w:t>
      </w:r>
    </w:p>
    <w:p w14:paraId="63A4622C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229A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74803" w14:textId="77777777" w:rsidR="005B5B07" w:rsidRDefault="005B5B07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AA58C5C" w14:textId="2D0D11CD" w:rsidR="005B5B07" w:rsidRDefault="002E1ECB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 та підпис особи, яка представляє клієнта</w:t>
      </w:r>
    </w:p>
    <w:p w14:paraId="6C069B22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A4EE7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1CEF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D5B1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68A8F6" w14:textId="77777777" w:rsidR="002E1ECB" w:rsidRDefault="002E1ECB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 про проведення санітарно-епідеміологічних досліджень</w:t>
      </w:r>
    </w:p>
    <w:p w14:paraId="1E26D4D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C0E08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C7358E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 підприємства/установи</w:t>
      </w:r>
    </w:p>
    <w:p w14:paraId="0025EA3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97DD9B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21D6D08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</w:p>
    <w:p w14:paraId="1DECBF7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955B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FD9935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48F625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8083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 про проведення санітарно-епідеміологічних досліджень для:</w:t>
      </w:r>
    </w:p>
    <w:p w14:paraId="02FF4FBE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2DC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E0067B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 та ім’я особи, залученої до дослідження</w:t>
      </w:r>
    </w:p>
    <w:p w14:paraId="5097253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7B1A4D" w14:textId="545202DD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 зобов’язується сплатити за проведену експертизу 1</w:t>
      </w:r>
      <w:r w:rsidR="00AE608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,00 злотих</w:t>
      </w:r>
    </w:p>
    <w:p w14:paraId="7AACD0B7" w14:textId="0CD3D765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60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злотих до WSEZ у Жешуві та 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,00 злотих до PSEZ у Ropczyce)</w:t>
      </w:r>
    </w:p>
    <w:p w14:paraId="52CFE707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 з рахунками-фактурами, отриманими на зазначені в них дати</w:t>
      </w:r>
    </w:p>
    <w:p w14:paraId="0CDEDCC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85A9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92C34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B318156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 та підпис особи, яка представляє клієнта</w:t>
      </w:r>
    </w:p>
    <w:p w14:paraId="0DDA6474" w14:textId="391E8F35" w:rsidR="005B5B07" w:rsidRPr="007913BA" w:rsidRDefault="005B5B07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5B07" w:rsidRPr="007913BA" w:rsidSect="002866F9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5681">
    <w:abstractNumId w:val="0"/>
  </w:num>
  <w:num w:numId="2" w16cid:durableId="2125612629">
    <w:abstractNumId w:val="4"/>
  </w:num>
  <w:num w:numId="3" w16cid:durableId="168714062">
    <w:abstractNumId w:val="6"/>
  </w:num>
  <w:num w:numId="4" w16cid:durableId="883491772">
    <w:abstractNumId w:val="1"/>
  </w:num>
  <w:num w:numId="5" w16cid:durableId="1441489652">
    <w:abstractNumId w:val="5"/>
  </w:num>
  <w:num w:numId="6" w16cid:durableId="2019849624">
    <w:abstractNumId w:val="3"/>
  </w:num>
  <w:num w:numId="7" w16cid:durableId="1458722191">
    <w:abstractNumId w:val="2"/>
  </w:num>
  <w:num w:numId="8" w16cid:durableId="144934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1076A1"/>
    <w:rsid w:val="00143BC0"/>
    <w:rsid w:val="0021024B"/>
    <w:rsid w:val="002866F9"/>
    <w:rsid w:val="00295ECA"/>
    <w:rsid w:val="002E1ECB"/>
    <w:rsid w:val="00346833"/>
    <w:rsid w:val="005B5B07"/>
    <w:rsid w:val="005E7A03"/>
    <w:rsid w:val="005F0518"/>
    <w:rsid w:val="005F2D87"/>
    <w:rsid w:val="00664CE6"/>
    <w:rsid w:val="00751B3D"/>
    <w:rsid w:val="00777964"/>
    <w:rsid w:val="007913BA"/>
    <w:rsid w:val="008156F6"/>
    <w:rsid w:val="00837914"/>
    <w:rsid w:val="008A307C"/>
    <w:rsid w:val="008F05ED"/>
    <w:rsid w:val="009A1CE0"/>
    <w:rsid w:val="00A12CD7"/>
    <w:rsid w:val="00AA5325"/>
    <w:rsid w:val="00AA5959"/>
    <w:rsid w:val="00AE608B"/>
    <w:rsid w:val="00B51948"/>
    <w:rsid w:val="00B717F6"/>
    <w:rsid w:val="00C978E4"/>
    <w:rsid w:val="00CA3AEF"/>
    <w:rsid w:val="00CC690F"/>
    <w:rsid w:val="00D51F85"/>
    <w:rsid w:val="00D72724"/>
    <w:rsid w:val="00E45721"/>
    <w:rsid w:val="00EC3867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Ropczyce - Robert Reguła</cp:lastModifiedBy>
  <cp:revision>9</cp:revision>
  <cp:lastPrinted>2020-09-01T08:34:00Z</cp:lastPrinted>
  <dcterms:created xsi:type="dcterms:W3CDTF">2022-03-17T07:15:00Z</dcterms:created>
  <dcterms:modified xsi:type="dcterms:W3CDTF">2024-03-12T08:58:00Z</dcterms:modified>
</cp:coreProperties>
</file>